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5623" w14:textId="24E3B9F1" w:rsidR="006E0FA3" w:rsidRPr="006E0FA3" w:rsidRDefault="002367C6" w:rsidP="002367C6">
      <w:pPr>
        <w:jc w:val="center"/>
        <w:rPr>
          <w:highlight w:val="green"/>
        </w:rPr>
      </w:pPr>
      <w:r w:rsidRPr="00197B54">
        <w:rPr>
          <w:noProof/>
          <w:lang w:eastAsia="en-AU"/>
        </w:rPr>
        <w:drawing>
          <wp:inline distT="0" distB="0" distL="0" distR="0" wp14:anchorId="4F6109C6" wp14:editId="58C0C5BF">
            <wp:extent cx="4848225" cy="1184138"/>
            <wp:effectExtent l="0" t="0" r="0" b="0"/>
            <wp:docPr id="1" name="Picture 1" descr="C:\Users\08322034\AppData\Local\Microsoft\Windows\INetCache\Content.Outlook\MRZ0007S\Letter Head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322034\AppData\Local\Microsoft\Windows\INetCache\Content.Outlook\MRZ0007S\Letter Head 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6330" cy="1193445"/>
                    </a:xfrm>
                    <a:prstGeom prst="rect">
                      <a:avLst/>
                    </a:prstGeom>
                    <a:noFill/>
                    <a:ln>
                      <a:noFill/>
                    </a:ln>
                  </pic:spPr>
                </pic:pic>
              </a:graphicData>
            </a:graphic>
          </wp:inline>
        </w:drawing>
      </w:r>
    </w:p>
    <w:p w14:paraId="1D2C31C1" w14:textId="766F21E6" w:rsidR="00BB48B1" w:rsidRPr="002367C6" w:rsidRDefault="00495297" w:rsidP="002367C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TTENDANCE</w:t>
      </w:r>
    </w:p>
    <w:p w14:paraId="0558C5B0" w14:textId="274BACAD"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469DDAFC"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Pr="0036704A">
        <w:t>Example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33B5859C" w:rsidR="005C4740" w:rsidRDefault="005C4740" w:rsidP="0036704A">
      <w:pPr>
        <w:spacing w:line="22" w:lineRule="atLeast"/>
        <w:jc w:val="both"/>
      </w:pPr>
      <w:r>
        <w:t xml:space="preserve">This policy </w:t>
      </w:r>
      <w:r w:rsidR="00E35DEE">
        <w:t>applies</w:t>
      </w:r>
      <w:r>
        <w:t xml:space="preserve"> to all students at </w:t>
      </w:r>
      <w:r w:rsidR="002367C6" w:rsidRPr="002367C6">
        <w:t>Swan Hill Specialist School</w:t>
      </w:r>
      <w:r w:rsidRPr="002367C6">
        <w:t>.</w:t>
      </w:r>
      <w:r>
        <w:t xml:space="preserve"> </w:t>
      </w:r>
    </w:p>
    <w:p w14:paraId="6203C08A" w14:textId="01B14CF3"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3" w:history="1">
        <w:r w:rsidRPr="00586964">
          <w:rPr>
            <w:rStyle w:val="Hyperlink"/>
          </w:rPr>
          <w:t>School Attendance Guidelines</w:t>
        </w:r>
      </w:hyperlink>
      <w:r>
        <w:t xml:space="preserve">. It does not replace or change the obligations of </w:t>
      </w:r>
      <w:r w:rsidR="002367C6" w:rsidRPr="002367C6">
        <w:t>Swan Hill Specialist School</w:t>
      </w:r>
      <w:r w:rsidRPr="002367C6">
        <w:t>,</w:t>
      </w:r>
      <w:r>
        <w:t xml:space="preserve">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28638C4A" w:rsidR="005C4740" w:rsidRDefault="005C4740" w:rsidP="0036704A">
      <w:pPr>
        <w:spacing w:line="22" w:lineRule="atLeast"/>
        <w:jc w:val="both"/>
      </w:pPr>
      <w:r>
        <w:t xml:space="preserve">Students are expected to attend </w:t>
      </w:r>
      <w:r w:rsidR="002367C6" w:rsidRPr="002367C6">
        <w:t>Swan Hill Specialist School</w:t>
      </w:r>
      <w:r>
        <w:t xml:space="preserve"> 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2DC1D17E"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Pr="0036704A">
        <w:t>Example School</w:t>
      </w:r>
      <w:r w:rsidR="00A8564E" w:rsidRPr="0036704A">
        <w:t>, or</w:t>
      </w:r>
    </w:p>
    <w:p w14:paraId="393A8BF8" w14:textId="16B0FE93" w:rsidR="005C4740" w:rsidRDefault="005C4740" w:rsidP="0036704A">
      <w:pPr>
        <w:pStyle w:val="ListParagraph"/>
        <w:numPr>
          <w:ilvl w:val="0"/>
          <w:numId w:val="15"/>
        </w:numPr>
        <w:jc w:val="both"/>
      </w:pPr>
      <w:r>
        <w:lastRenderedPageBreak/>
        <w:t xml:space="preserve">the student is registered for home schooling and has only a partial enrolment in </w:t>
      </w:r>
      <w:r w:rsidR="002367C6" w:rsidRPr="002367C6">
        <w:t>Swan Hill Specialist School</w:t>
      </w:r>
      <w:r>
        <w:t xml:space="preserve"> for particular activities</w:t>
      </w:r>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6186BEF" w14:textId="583EAEBB" w:rsidR="00D543E3" w:rsidRDefault="002367C6" w:rsidP="0036704A">
      <w:pPr>
        <w:pStyle w:val="BlockText"/>
        <w:spacing w:after="160" w:line="22" w:lineRule="atLeast"/>
        <w:ind w:right="0"/>
        <w:jc w:val="both"/>
        <w:rPr>
          <w:rFonts w:cstheme="minorHAnsi"/>
        </w:rPr>
      </w:pPr>
      <w:r w:rsidRPr="002367C6">
        <w:rPr>
          <w:rFonts w:asciiTheme="minorHAnsi" w:hAnsiTheme="minorHAnsi" w:cstheme="minorHAnsi"/>
          <w:sz w:val="22"/>
          <w:szCs w:val="22"/>
        </w:rPr>
        <w:t>Swan Hill Specialist School</w:t>
      </w:r>
      <w:r w:rsidR="00D543E3" w:rsidRPr="0001746E">
        <w:rPr>
          <w:rFonts w:asciiTheme="minorHAnsi" w:hAnsiTheme="minorHAnsi" w:cstheme="minorHAnsi"/>
          <w:sz w:val="22"/>
          <w:szCs w:val="22"/>
        </w:rPr>
        <w:t xml:space="preserve"> 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0A12E1A3" w:rsidR="00D543E3" w:rsidRDefault="002367C6" w:rsidP="0036704A">
      <w:pPr>
        <w:pStyle w:val="BlockText"/>
        <w:spacing w:after="160" w:line="22" w:lineRule="atLeast"/>
        <w:ind w:right="0"/>
        <w:jc w:val="both"/>
        <w:rPr>
          <w:rFonts w:asciiTheme="minorHAnsi" w:hAnsiTheme="minorHAnsi" w:cstheme="minorHAnsi"/>
          <w:sz w:val="22"/>
          <w:szCs w:val="22"/>
        </w:rPr>
      </w:pPr>
      <w:r w:rsidRPr="002367C6">
        <w:rPr>
          <w:rFonts w:asciiTheme="minorHAnsi" w:hAnsiTheme="minorHAnsi" w:cstheme="minorHAnsi"/>
          <w:sz w:val="22"/>
          <w:szCs w:val="22"/>
        </w:rPr>
        <w:t>Swan Hill Specialist School</w:t>
      </w:r>
      <w:r w:rsidR="00D543E3" w:rsidRPr="0001746E">
        <w:rPr>
          <w:rFonts w:asciiTheme="minorHAnsi" w:hAnsiTheme="minorHAnsi" w:cstheme="minorHAnsi"/>
          <w:sz w:val="22"/>
          <w:szCs w:val="22"/>
        </w:rPr>
        <w:t xml:space="preserve"> 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0B8AD483"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2367C6" w:rsidRPr="002367C6">
        <w:rPr>
          <w:rFonts w:asciiTheme="minorHAnsi" w:hAnsiTheme="minorHAnsi" w:cstheme="minorHAnsi"/>
          <w:sz w:val="22"/>
          <w:szCs w:val="22"/>
        </w:rPr>
        <w:t>Swan Hill Specialist School</w:t>
      </w:r>
      <w:r w:rsidRPr="009321F9">
        <w:rPr>
          <w:rFonts w:asciiTheme="minorHAnsi" w:hAnsiTheme="minorHAnsi" w:cstheme="minorHAnsi"/>
          <w:sz w:val="22"/>
          <w:szCs w:val="22"/>
        </w:rPr>
        <w:t xml:space="preserv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7C0CD4FB" w:rsidR="00E84586" w:rsidRDefault="002367C6" w:rsidP="0036704A">
      <w:pPr>
        <w:spacing w:line="22" w:lineRule="atLeast"/>
        <w:jc w:val="both"/>
      </w:pPr>
      <w:r w:rsidRPr="002367C6">
        <w:t>Swan Hill Specialist School’s</w:t>
      </w:r>
      <w:r w:rsidR="00E84586">
        <w:t xml:space="preserve"> </w:t>
      </w:r>
      <w:r w:rsidR="00E84586" w:rsidRPr="00D3371C">
        <w:rPr>
          <w:i/>
        </w:rPr>
        <w:t xml:space="preserve">Student </w:t>
      </w:r>
      <w:r w:rsidR="00722025">
        <w:rPr>
          <w:i/>
        </w:rPr>
        <w:t>Wellbeing and Engagement</w:t>
      </w:r>
      <w:r w:rsidR="00E84586" w:rsidRPr="00D3371C">
        <w:rPr>
          <w:i/>
        </w:rPr>
        <w:t xml:space="preserve"> Policy</w:t>
      </w:r>
      <w:r w:rsidR="00E84586">
        <w:t xml:space="preserve"> supports student attendance. </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076C9488" w:rsidR="005C4740" w:rsidRDefault="002367C6" w:rsidP="0036704A">
      <w:pPr>
        <w:spacing w:line="22" w:lineRule="atLeast"/>
        <w:jc w:val="both"/>
      </w:pPr>
      <w:r w:rsidRPr="002367C6">
        <w:t>Swan Hill Specialist School</w:t>
      </w:r>
      <w:r w:rsidRPr="002367C6">
        <w:rPr>
          <w:b/>
        </w:rPr>
        <w:t xml:space="preserve"> </w:t>
      </w:r>
      <w:r w:rsidR="005C4740">
        <w:t>must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3343CDD4" w:rsidR="005C4740" w:rsidRDefault="005C4740" w:rsidP="0036704A">
      <w:pPr>
        <w:pStyle w:val="ListParagraph"/>
        <w:numPr>
          <w:ilvl w:val="0"/>
          <w:numId w:val="15"/>
        </w:numPr>
        <w:jc w:val="both"/>
      </w:pPr>
      <w:r>
        <w:t xml:space="preserve">discharge </w:t>
      </w:r>
      <w:r w:rsidR="002367C6" w:rsidRPr="002367C6">
        <w:t>Swan Hill Specialist School’s</w:t>
      </w:r>
      <w:r>
        <w:t xml:space="preserve"> duty of care for all students</w:t>
      </w:r>
    </w:p>
    <w:p w14:paraId="7266AE8A" w14:textId="0A2771DB" w:rsidR="005C4740" w:rsidRDefault="005C4740" w:rsidP="0036704A">
      <w:pPr>
        <w:spacing w:line="22" w:lineRule="atLeast"/>
        <w:jc w:val="both"/>
      </w:pPr>
      <w:r>
        <w:t xml:space="preserve">Attendance will be recorded by </w:t>
      </w:r>
      <w:r w:rsidR="007C5400" w:rsidRPr="007C5400">
        <w:t>the</w:t>
      </w:r>
      <w:r w:rsidRPr="007C5400">
        <w:t xml:space="preserve"> classroom teacher</w:t>
      </w:r>
      <w:r w:rsidRPr="00074077">
        <w:t xml:space="preserve"> at </w:t>
      </w:r>
      <w:r w:rsidR="007C5400" w:rsidRPr="007C5400">
        <w:t xml:space="preserve">the </w:t>
      </w:r>
      <w:r w:rsidRPr="007C5400">
        <w:t>start of the school day and after lunch using [CASES21/</w:t>
      </w:r>
      <w:proofErr w:type="spellStart"/>
      <w:r w:rsidR="00EA17A4" w:rsidRPr="007C5400">
        <w:t>eCASES</w:t>
      </w:r>
      <w:proofErr w:type="spellEnd"/>
      <w:r w:rsidR="00EA17A4" w:rsidRPr="007C5400">
        <w:t xml:space="preserve"> </w:t>
      </w:r>
      <w:r w:rsidRPr="007C5400">
        <w:t xml:space="preserve">or </w:t>
      </w:r>
      <w:r w:rsidR="007C5400" w:rsidRPr="007C5400">
        <w:t>SENTRAL.</w:t>
      </w:r>
    </w:p>
    <w:p w14:paraId="6842E53B" w14:textId="77777777" w:rsidR="005C4740" w:rsidRDefault="005C4740" w:rsidP="0036704A">
      <w:pPr>
        <w:spacing w:line="22" w:lineRule="atLeast"/>
        <w:ind w:left="46"/>
        <w:jc w:val="both"/>
      </w:pPr>
      <w:r>
        <w:t xml:space="preserve">If students </w:t>
      </w:r>
      <w:proofErr w:type="gramStart"/>
      <w:r>
        <w:t>are in attendance at</w:t>
      </w:r>
      <w:proofErr w:type="gramEnd"/>
      <w:r>
        <w:t xml:space="preserve">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0C6A9359" w:rsidR="005C4740" w:rsidRDefault="005C4740" w:rsidP="0036704A">
      <w:pPr>
        <w:spacing w:line="22" w:lineRule="atLeast"/>
        <w:jc w:val="both"/>
      </w:pPr>
      <w:r>
        <w:t xml:space="preserve">Parents should notify </w:t>
      </w:r>
      <w:r w:rsidR="007C5400" w:rsidRPr="007C5400">
        <w:t>Swan Hill Specialist School</w:t>
      </w:r>
      <w:r>
        <w:t xml:space="preserve"> of absences by:</w:t>
      </w:r>
    </w:p>
    <w:p w14:paraId="2CC2ECCF" w14:textId="6B179349" w:rsidR="005C4740" w:rsidRPr="007C5400" w:rsidRDefault="005C4740" w:rsidP="0036704A">
      <w:pPr>
        <w:pStyle w:val="ListParagraph"/>
        <w:numPr>
          <w:ilvl w:val="0"/>
          <w:numId w:val="15"/>
        </w:numPr>
        <w:jc w:val="both"/>
      </w:pPr>
      <w:r w:rsidRPr="007C5400">
        <w:t xml:space="preserve">contacting reception if it </w:t>
      </w:r>
      <w:r w:rsidR="006D59F7" w:rsidRPr="007C5400">
        <w:t>is</w:t>
      </w:r>
      <w:r w:rsidRPr="007C5400">
        <w:t xml:space="preserve"> an unplanned absence, informing the classroom teacher if it is a planned absence</w:t>
      </w:r>
    </w:p>
    <w:p w14:paraId="4D03811D" w14:textId="66495F5B"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7C5400" w:rsidRPr="007C5400">
        <w:rPr>
          <w:rFonts w:asciiTheme="minorHAnsi" w:hAnsiTheme="minorHAnsi" w:cstheme="minorHAnsi"/>
          <w:sz w:val="22"/>
          <w:szCs w:val="22"/>
        </w:rPr>
        <w:t xml:space="preserve">Swan Hill Specialist School </w:t>
      </w:r>
      <w:r w:rsidRPr="00EA17A4">
        <w:rPr>
          <w:rFonts w:asciiTheme="minorHAnsi" w:hAnsiTheme="minorHAnsi" w:cstheme="minorHAnsi"/>
          <w:sz w:val="22"/>
          <w:szCs w:val="22"/>
        </w:rPr>
        <w:t xml:space="preserve">will notify parents by </w:t>
      </w:r>
      <w:r w:rsidR="007C5400">
        <w:rPr>
          <w:rFonts w:asciiTheme="minorHAnsi" w:hAnsiTheme="minorHAnsi" w:cstheme="minorHAnsi"/>
          <w:sz w:val="22"/>
          <w:szCs w:val="22"/>
        </w:rPr>
        <w:t>telephone, email or Class Dojo</w:t>
      </w:r>
      <w:r w:rsidR="007C5400" w:rsidRPr="007C5400">
        <w:rPr>
          <w:rFonts w:asciiTheme="minorHAnsi" w:hAnsiTheme="minorHAnsi" w:cstheme="minorHAnsi"/>
          <w:sz w:val="22"/>
          <w:szCs w:val="22"/>
        </w:rPr>
        <w:t xml:space="preserve">. </w:t>
      </w:r>
      <w:r w:rsidR="007C5400">
        <w:rPr>
          <w:rFonts w:asciiTheme="minorHAnsi" w:hAnsiTheme="minorHAnsi" w:cstheme="minorHAnsi"/>
          <w:sz w:val="22"/>
          <w:szCs w:val="22"/>
        </w:rPr>
        <w:t>Swan Hill Specialist</w:t>
      </w:r>
      <w:r w:rsidRPr="007C5400">
        <w:rPr>
          <w:rFonts w:asciiTheme="minorHAnsi" w:hAnsiTheme="minorHAnsi" w:cstheme="minorHAnsi"/>
          <w:sz w:val="22"/>
          <w:szCs w:val="22"/>
        </w:rPr>
        <w:t xml:space="preserve"> School</w:t>
      </w:r>
      <w:r w:rsidRPr="00EA17A4">
        <w:rPr>
          <w:rFonts w:asciiTheme="minorHAnsi" w:hAnsiTheme="minorHAnsi" w:cstheme="minorHAnsi"/>
          <w:sz w:val="22"/>
          <w:szCs w:val="22"/>
        </w:rPr>
        <w:t xml:space="preserve"> </w:t>
      </w:r>
      <w:r w:rsidR="00D24308" w:rsidRPr="00EA17A4">
        <w:rPr>
          <w:rFonts w:asciiTheme="minorHAnsi" w:hAnsiTheme="minorHAnsi" w:cstheme="minorHAnsi"/>
          <w:sz w:val="22"/>
          <w:szCs w:val="22"/>
        </w:rPr>
        <w:t xml:space="preserve">will </w:t>
      </w:r>
      <w:r w:rsidRPr="00EA17A4">
        <w:rPr>
          <w:rFonts w:asciiTheme="minorHAnsi" w:hAnsiTheme="minorHAnsi" w:cstheme="minorHAnsi"/>
          <w:sz w:val="22"/>
          <w:szCs w:val="22"/>
        </w:rPr>
        <w:t xml:space="preserve">attempt to contact parents </w:t>
      </w:r>
      <w:r w:rsidR="00D612FA" w:rsidRPr="00EA17A4">
        <w:rPr>
          <w:rFonts w:asciiTheme="minorHAnsi" w:hAnsiTheme="minorHAnsi" w:cstheme="minorHAnsi"/>
          <w:sz w:val="22"/>
          <w:szCs w:val="22"/>
        </w:rPr>
        <w:t xml:space="preserve">as soon as practicable </w:t>
      </w:r>
      <w:r w:rsidR="00581A3D" w:rsidRPr="00EA17A4">
        <w:rPr>
          <w:rFonts w:asciiTheme="minorHAnsi" w:hAnsiTheme="minorHAnsi" w:cstheme="minorHAnsi"/>
          <w:sz w:val="22"/>
          <w:szCs w:val="22"/>
        </w:rPr>
        <w:lastRenderedPageBreak/>
        <w:t>on the same day</w:t>
      </w:r>
      <w:r w:rsidRPr="00EA17A4">
        <w:rPr>
          <w:rFonts w:asciiTheme="minorHAnsi" w:hAnsiTheme="minorHAnsi" w:cstheme="minorHAnsi"/>
          <w:sz w:val="22"/>
          <w:szCs w:val="22"/>
        </w:rPr>
        <w:t xml:space="preserve"> of the unexplained absence</w:t>
      </w:r>
      <w:r w:rsidR="00074077" w:rsidRPr="00EA17A4">
        <w:rPr>
          <w:rFonts w:asciiTheme="minorHAnsi" w:hAnsiTheme="minorHAnsi" w:cstheme="minorHAnsi"/>
          <w:sz w:val="22"/>
          <w:szCs w:val="22"/>
        </w:rPr>
        <w:t>, allowing time for the parent to respond.</w:t>
      </w:r>
    </w:p>
    <w:p w14:paraId="5483D230" w14:textId="7404A3CE" w:rsidR="005C4740" w:rsidRDefault="007C5400" w:rsidP="0036704A">
      <w:pPr>
        <w:spacing w:line="22" w:lineRule="atLeast"/>
        <w:jc w:val="both"/>
      </w:pPr>
      <w:r w:rsidRPr="007C5400">
        <w:t>Swan Hill Specialist School</w:t>
      </w:r>
      <w:r w:rsidR="005C4740">
        <w:t xml:space="preserve"> </w:t>
      </w:r>
      <w:r w:rsidR="005C4740" w:rsidRPr="00B01501">
        <w:t>will keep a record</w:t>
      </w:r>
      <w:r w:rsidR="005C4740">
        <w:t xml:space="preserve"> of the reason given for each absence</w:t>
      </w:r>
      <w:r w:rsidR="00D612FA">
        <w:t xml:space="preserve">.  The </w:t>
      </w:r>
      <w:r w:rsidR="006E0FA3">
        <w:t>P</w:t>
      </w:r>
      <w:r w:rsidR="00D612FA">
        <w:t>rincipal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00C8E752" w:rsidR="005C4740" w:rsidRDefault="005C4740" w:rsidP="0036704A">
      <w:pPr>
        <w:spacing w:line="22" w:lineRule="atLeast"/>
        <w:jc w:val="both"/>
      </w:pPr>
      <w:r>
        <w:t xml:space="preserve">If </w:t>
      </w:r>
      <w:r w:rsidR="007C5400" w:rsidRPr="007C5400">
        <w:t>Swan Hill Specialist School</w:t>
      </w:r>
      <w:r>
        <w:t xml:space="preserve">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7C5400" w:rsidRDefault="000762CA" w:rsidP="0036704A">
      <w:pPr>
        <w:spacing w:line="22" w:lineRule="atLeast"/>
        <w:jc w:val="both"/>
      </w:pPr>
      <w:r>
        <w:t xml:space="preserve">The Principal has the discretion to accept </w:t>
      </w:r>
      <w:r w:rsidR="00F262E9">
        <w:t>a reason given by a parent for a student’s absence</w:t>
      </w:r>
      <w:r w:rsidR="00F262E9" w:rsidRPr="007C5400">
        <w:t xml:space="preserve">. </w:t>
      </w:r>
      <w:r w:rsidR="006D59F7" w:rsidRPr="007C5400">
        <w:rPr>
          <w:b/>
        </w:rPr>
        <w:t xml:space="preserve"> </w:t>
      </w:r>
      <w:r w:rsidR="00F262E9" w:rsidRPr="007C5400">
        <w:t xml:space="preserve">The </w:t>
      </w:r>
      <w:r w:rsidR="006D59F7" w:rsidRPr="007C5400">
        <w:t xml:space="preserve">Principal </w:t>
      </w:r>
      <w:r w:rsidR="002A6825" w:rsidRPr="007C5400">
        <w:t xml:space="preserve">will </w:t>
      </w:r>
      <w:r w:rsidR="006D59F7" w:rsidRPr="007C5400">
        <w:t>generally excuse</w:t>
      </w:r>
      <w:r w:rsidR="005C4740" w:rsidRPr="007C5400">
        <w:t>:</w:t>
      </w:r>
    </w:p>
    <w:p w14:paraId="1A576FDF" w14:textId="16CA3C83" w:rsidR="005C4740" w:rsidRPr="007C5400" w:rsidRDefault="005C4740" w:rsidP="0036704A">
      <w:pPr>
        <w:pStyle w:val="ListParagraph"/>
        <w:numPr>
          <w:ilvl w:val="0"/>
          <w:numId w:val="15"/>
        </w:numPr>
        <w:jc w:val="both"/>
      </w:pPr>
      <w:r w:rsidRPr="007C5400">
        <w:t>medical and dental appointments, where out of hours appointments are not possible or appropriate</w:t>
      </w:r>
    </w:p>
    <w:p w14:paraId="276B7370" w14:textId="77777777" w:rsidR="005C4740" w:rsidRPr="007C5400" w:rsidRDefault="005C4740" w:rsidP="0036704A">
      <w:pPr>
        <w:pStyle w:val="ListParagraph"/>
        <w:numPr>
          <w:ilvl w:val="0"/>
          <w:numId w:val="15"/>
        </w:numPr>
        <w:jc w:val="both"/>
      </w:pPr>
      <w:r w:rsidRPr="007C5400">
        <w:t>bereavement or attendance at the funeral of a relative or friend of the student, including a student required to attend Sorry Business</w:t>
      </w:r>
    </w:p>
    <w:p w14:paraId="603856B8" w14:textId="77777777" w:rsidR="005C4740" w:rsidRPr="007C5400" w:rsidRDefault="005C4740" w:rsidP="0036704A">
      <w:pPr>
        <w:pStyle w:val="ListParagraph"/>
        <w:numPr>
          <w:ilvl w:val="0"/>
          <w:numId w:val="15"/>
        </w:numPr>
        <w:jc w:val="both"/>
      </w:pPr>
      <w:r w:rsidRPr="007C5400">
        <w:t>school refusal, if a plan is in place with the parent to address causes</w:t>
      </w:r>
      <w:r w:rsidR="003F504E" w:rsidRPr="007C5400">
        <w:t xml:space="preserve"> and support the student’s return to school</w:t>
      </w:r>
    </w:p>
    <w:p w14:paraId="6C63B22C" w14:textId="77777777" w:rsidR="005C4740" w:rsidRPr="007C5400" w:rsidRDefault="005C4740" w:rsidP="0036704A">
      <w:pPr>
        <w:pStyle w:val="ListParagraph"/>
        <w:numPr>
          <w:ilvl w:val="0"/>
          <w:numId w:val="15"/>
        </w:numPr>
        <w:jc w:val="both"/>
      </w:pPr>
      <w:r w:rsidRPr="007C5400">
        <w:t>cul</w:t>
      </w:r>
      <w:r w:rsidR="00A85FD3" w:rsidRPr="007C5400">
        <w:t>tural observance if the parent/carer</w:t>
      </w:r>
      <w:r w:rsidRPr="007C5400">
        <w:t xml:space="preserve"> notifies the school in advance</w:t>
      </w:r>
    </w:p>
    <w:p w14:paraId="47B74050" w14:textId="77777777" w:rsidR="005C4740" w:rsidRPr="007C5400" w:rsidRDefault="005C4740" w:rsidP="0036704A">
      <w:pPr>
        <w:pStyle w:val="ListParagraph"/>
        <w:numPr>
          <w:ilvl w:val="0"/>
          <w:numId w:val="15"/>
        </w:numPr>
        <w:jc w:val="both"/>
      </w:pPr>
      <w:r w:rsidRPr="007C5400">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03C9BC75" w:rsidR="005C4740" w:rsidRDefault="005C4740" w:rsidP="0036704A">
      <w:pPr>
        <w:spacing w:line="22" w:lineRule="atLeast"/>
        <w:jc w:val="both"/>
      </w:pPr>
      <w:r>
        <w:t xml:space="preserve">Where absences are of concern due to their nature or frequency, or where a student has been absent for more than five days, </w:t>
      </w:r>
      <w:r w:rsidR="007C5400" w:rsidRPr="007C5400">
        <w:t>Swan Hill Specialist School</w:t>
      </w:r>
      <w:r>
        <w:t xml:space="preserve"> 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3DFA9C08" w:rsidR="00541CAC" w:rsidRDefault="000C207F" w:rsidP="0036704A">
      <w:pPr>
        <w:pStyle w:val="ListParagraph"/>
        <w:numPr>
          <w:ilvl w:val="0"/>
          <w:numId w:val="2"/>
        </w:numPr>
        <w:spacing w:line="22" w:lineRule="atLeast"/>
        <w:jc w:val="both"/>
      </w:pPr>
      <w:r>
        <w:t>a</w:t>
      </w:r>
      <w:r w:rsidR="00541CAC">
        <w:t xml:space="preserve">rranging for assistance from relevant </w:t>
      </w:r>
      <w:r w:rsidR="00541CAC" w:rsidRPr="0085620E">
        <w:t>student wellbeing staff</w:t>
      </w:r>
      <w:r w:rsidR="00541CAC">
        <w:t xml:space="preserve">  </w:t>
      </w:r>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7CE67CF9" w:rsidR="005C4740" w:rsidRPr="0064408B" w:rsidRDefault="005C4740" w:rsidP="0036704A">
      <w:pPr>
        <w:spacing w:line="22" w:lineRule="atLeast"/>
        <w:jc w:val="both"/>
        <w:rPr>
          <w:rFonts w:cstheme="minorHAnsi"/>
        </w:rPr>
      </w:pPr>
      <w:r>
        <w:t xml:space="preserve">If </w:t>
      </w:r>
      <w:r w:rsidR="0085620E" w:rsidRPr="0085620E">
        <w:t>Swan Hill Specialist School</w:t>
      </w:r>
      <w:r>
        <w:t xml:space="preserve"> 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r w:rsidR="0085620E">
        <w:rPr>
          <w:rFonts w:cstheme="minorHAnsi"/>
        </w:rPr>
        <w:t xml:space="preserve">North </w:t>
      </w:r>
      <w:r w:rsidR="0085620E" w:rsidRPr="0085620E">
        <w:rPr>
          <w:rFonts w:cstheme="minorHAnsi"/>
        </w:rPr>
        <w:t>Western</w:t>
      </w:r>
      <w:r w:rsidRPr="0085620E">
        <w:rPr>
          <w:rFonts w:cstheme="minorHAnsi"/>
        </w:rPr>
        <w:t xml:space="preserve"> Regional Office</w:t>
      </w:r>
      <w:r w:rsidRPr="005E1D46">
        <w:rPr>
          <w:rFonts w:cstheme="minorHAnsi"/>
        </w:rPr>
        <w:t xml:space="preserve"> for further action.</w:t>
      </w:r>
    </w:p>
    <w:p w14:paraId="5E32C939" w14:textId="42311881"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 xml:space="preserve">f, from multiple attempts to contact with a parent, it becomes apparent that a student will not be returning to the school, the </w:t>
      </w:r>
      <w:r w:rsidR="006E0FA3">
        <w:rPr>
          <w:rFonts w:asciiTheme="minorHAnsi" w:hAnsiTheme="minorHAnsi" w:cstheme="minorHAnsi"/>
          <w:sz w:val="22"/>
          <w:szCs w:val="22"/>
        </w:rPr>
        <w:t>P</w:t>
      </w:r>
      <w:r w:rsidR="00FE3301" w:rsidRPr="0001746E">
        <w:rPr>
          <w:rFonts w:asciiTheme="minorHAnsi" w:hAnsiTheme="minorHAnsi" w:cstheme="minorHAnsi"/>
          <w:sz w:val="22"/>
          <w:szCs w:val="22"/>
        </w:rPr>
        <w:t>rincipal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lastRenderedPageBreak/>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E08E13D" w14:textId="77777777" w:rsidR="00C74026" w:rsidRPr="00EB775C" w:rsidRDefault="00C74026" w:rsidP="00C74026">
      <w:pPr>
        <w:tabs>
          <w:tab w:val="num" w:pos="170"/>
        </w:tabs>
        <w:spacing w:after="180" w:line="240" w:lineRule="auto"/>
        <w:jc w:val="both"/>
        <w:rPr>
          <w:rFonts w:asciiTheme="majorHAnsi" w:hAnsiTheme="majorHAnsi" w:cstheme="majorHAnsi"/>
          <w:b/>
          <w:bCs/>
          <w:sz w:val="27"/>
          <w:szCs w:val="27"/>
        </w:rPr>
      </w:pPr>
      <w:r w:rsidRPr="0085620E">
        <w:rPr>
          <w:rFonts w:asciiTheme="majorHAnsi" w:hAnsiTheme="majorHAnsi" w:cstheme="majorHAnsi"/>
          <w:b/>
          <w:bCs/>
          <w:color w:val="5B9BD5" w:themeColor="accent1"/>
          <w:sz w:val="27"/>
          <w:szCs w:val="27"/>
        </w:rPr>
        <w:t>COMMUNICATION</w:t>
      </w:r>
    </w:p>
    <w:p w14:paraId="014C35A1" w14:textId="77777777" w:rsidR="009B63FD" w:rsidRPr="0085620E" w:rsidRDefault="009B63FD" w:rsidP="009B63FD">
      <w:r w:rsidRPr="0085620E">
        <w:t xml:space="preserve">This policy will be communicated to our school community in the following ways: </w:t>
      </w:r>
    </w:p>
    <w:p w14:paraId="63B212B7" w14:textId="3F6B90E1" w:rsidR="009B63FD" w:rsidRPr="0085620E" w:rsidRDefault="009B63FD" w:rsidP="009B63FD">
      <w:pPr>
        <w:pStyle w:val="ListParagraph"/>
        <w:numPr>
          <w:ilvl w:val="0"/>
          <w:numId w:val="18"/>
        </w:numPr>
        <w:spacing w:after="180" w:line="240" w:lineRule="auto"/>
        <w:jc w:val="both"/>
      </w:pPr>
      <w:r w:rsidRPr="0085620E">
        <w:t xml:space="preserve">Available publicly on our school’s website </w:t>
      </w:r>
    </w:p>
    <w:p w14:paraId="5B44F730" w14:textId="77777777" w:rsidR="009B63FD" w:rsidRPr="0085620E" w:rsidRDefault="009B63FD" w:rsidP="009B63FD">
      <w:pPr>
        <w:pStyle w:val="ListParagraph"/>
        <w:numPr>
          <w:ilvl w:val="0"/>
          <w:numId w:val="18"/>
        </w:numPr>
        <w:spacing w:line="257" w:lineRule="auto"/>
        <w:jc w:val="both"/>
        <w:rPr>
          <w:rFonts w:eastAsiaTheme="minorEastAsia"/>
        </w:rPr>
      </w:pPr>
      <w:r w:rsidRPr="0085620E">
        <w:rPr>
          <w:rFonts w:ascii="Calibri" w:eastAsia="Calibri" w:hAnsi="Calibri" w:cs="Calibri"/>
        </w:rPr>
        <w:t xml:space="preserve">Reminders in our school newsletter </w:t>
      </w:r>
    </w:p>
    <w:p w14:paraId="25F1C27C" w14:textId="6F19D5F4" w:rsidR="009B63FD" w:rsidRPr="0085620E" w:rsidRDefault="009B63FD" w:rsidP="009B63FD">
      <w:pPr>
        <w:pStyle w:val="ListParagraph"/>
        <w:numPr>
          <w:ilvl w:val="0"/>
          <w:numId w:val="18"/>
        </w:numPr>
        <w:spacing w:after="180" w:line="240" w:lineRule="auto"/>
        <w:jc w:val="both"/>
      </w:pPr>
      <w:r w:rsidRPr="0085620E">
        <w:t>Hard copy available from school administration upon request</w:t>
      </w:r>
    </w:p>
    <w:p w14:paraId="17AA79EF" w14:textId="350F1738" w:rsidR="005C4740"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75905DC7" w14:textId="2BB6B152" w:rsidR="00DA07DF" w:rsidRPr="00DA07DF" w:rsidRDefault="00A93612" w:rsidP="00DA07DF">
      <w:pPr>
        <w:pStyle w:val="ListParagraph"/>
        <w:numPr>
          <w:ilvl w:val="0"/>
          <w:numId w:val="24"/>
        </w:numPr>
      </w:pPr>
      <w:r>
        <w:t>The Department’s Policy and Advisory Library</w:t>
      </w:r>
      <w:r w:rsidR="00BB48B1">
        <w:t xml:space="preserve"> (PAL)</w:t>
      </w:r>
      <w:r>
        <w:t xml:space="preserve">: </w:t>
      </w:r>
      <w:hyperlink r:id="rId14" w:history="1">
        <w:r w:rsidRPr="00A93612">
          <w:rPr>
            <w:rStyle w:val="Hyperlink"/>
          </w:rPr>
          <w:t>Attendance</w:t>
        </w:r>
      </w:hyperlink>
    </w:p>
    <w:p w14:paraId="17E3D2EC" w14:textId="77777777" w:rsidR="00F14DC4" w:rsidRDefault="00F14DC4" w:rsidP="00F14DC4">
      <w:pPr>
        <w:pStyle w:val="Heading2"/>
      </w:pPr>
    </w:p>
    <w:p w14:paraId="1ACF071A" w14:textId="68D09E71" w:rsidR="00DA07DF" w:rsidRPr="00BB48B1" w:rsidRDefault="00DA07DF" w:rsidP="00F14DC4">
      <w:pPr>
        <w:pStyle w:val="Heading2"/>
        <w:rPr>
          <w:b/>
          <w:caps/>
          <w:color w:val="5B9BD5" w:themeColor="accent1"/>
        </w:rPr>
      </w:pPr>
      <w:r w:rsidRPr="00BB48B1">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14:paraId="58E907B3" w14:textId="77777777" w:rsidTr="00F14DC4">
        <w:trPr>
          <w:trHeight w:val="181"/>
        </w:trPr>
        <w:tc>
          <w:tcPr>
            <w:tcW w:w="2547" w:type="dxa"/>
          </w:tcPr>
          <w:p w14:paraId="5AE49E84" w14:textId="601D0DE3" w:rsidR="00DA07DF" w:rsidRDefault="00DA07DF" w:rsidP="00DA07DF">
            <w:r>
              <w:t>Policy last reviewed</w:t>
            </w:r>
          </w:p>
        </w:tc>
        <w:tc>
          <w:tcPr>
            <w:tcW w:w="6469" w:type="dxa"/>
          </w:tcPr>
          <w:p w14:paraId="0FA21AC1" w14:textId="3ECF3D66" w:rsidR="00DA07DF" w:rsidRDefault="0085620E" w:rsidP="00DA07DF">
            <w:r>
              <w:t>27</w:t>
            </w:r>
            <w:r w:rsidRPr="0085620E">
              <w:rPr>
                <w:vertAlign w:val="superscript"/>
              </w:rPr>
              <w:t>th</w:t>
            </w:r>
            <w:r>
              <w:t xml:space="preserve"> April, 2023</w:t>
            </w:r>
          </w:p>
        </w:tc>
      </w:tr>
      <w:tr w:rsidR="00DA07DF" w14:paraId="2B3315B3" w14:textId="77777777" w:rsidTr="00F14DC4">
        <w:tc>
          <w:tcPr>
            <w:tcW w:w="2547" w:type="dxa"/>
          </w:tcPr>
          <w:p w14:paraId="38233F37" w14:textId="333C3C44" w:rsidR="00DA07DF" w:rsidRDefault="00F14DC4" w:rsidP="00DA07DF">
            <w:r>
              <w:t>Approved by</w:t>
            </w:r>
          </w:p>
        </w:tc>
        <w:tc>
          <w:tcPr>
            <w:tcW w:w="6469" w:type="dxa"/>
          </w:tcPr>
          <w:p w14:paraId="3B3CEBE9" w14:textId="672007E9" w:rsidR="00DA07DF" w:rsidRDefault="00F14DC4" w:rsidP="00DA07DF">
            <w:r>
              <w:t>Principal</w:t>
            </w:r>
          </w:p>
        </w:tc>
      </w:tr>
      <w:tr w:rsidR="00DA07DF" w14:paraId="524027B6" w14:textId="77777777" w:rsidTr="00F14DC4">
        <w:tc>
          <w:tcPr>
            <w:tcW w:w="2547" w:type="dxa"/>
          </w:tcPr>
          <w:p w14:paraId="61D43583" w14:textId="3FE6CCE3" w:rsidR="00DA07DF" w:rsidRDefault="00F14DC4" w:rsidP="00DA07DF">
            <w:r>
              <w:t>Next scheduled review date</w:t>
            </w:r>
          </w:p>
        </w:tc>
        <w:tc>
          <w:tcPr>
            <w:tcW w:w="6469" w:type="dxa"/>
          </w:tcPr>
          <w:p w14:paraId="2515D95A" w14:textId="5334E4BB" w:rsidR="00DA07DF" w:rsidRDefault="002440EC" w:rsidP="00DA07DF">
            <w:r w:rsidRPr="002440EC">
              <w:rPr>
                <w:lang w:eastAsia="en-AU"/>
              </w:rPr>
              <w:t>April</w:t>
            </w:r>
            <w:bookmarkStart w:id="0" w:name="_GoBack"/>
            <w:bookmarkEnd w:id="0"/>
            <w:r w:rsidRPr="002440EC">
              <w:rPr>
                <w:lang w:eastAsia="en-AU"/>
              </w:rPr>
              <w:t xml:space="preserve"> 2027 </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p>
    <w:sectPr w:rsidR="005C474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8FA2" w14:textId="77777777" w:rsidR="0025777B" w:rsidRDefault="0025777B" w:rsidP="00417993">
      <w:pPr>
        <w:spacing w:after="0" w:line="240" w:lineRule="auto"/>
      </w:pPr>
      <w:r>
        <w:separator/>
      </w:r>
    </w:p>
  </w:endnote>
  <w:endnote w:type="continuationSeparator" w:id="0">
    <w:p w14:paraId="6C82250C" w14:textId="77777777" w:rsidR="0025777B" w:rsidRDefault="0025777B"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00B1" w14:textId="77777777" w:rsidR="0025777B" w:rsidRDefault="0025777B" w:rsidP="00417993">
      <w:pPr>
        <w:spacing w:after="0" w:line="240" w:lineRule="auto"/>
      </w:pPr>
      <w:r>
        <w:separator/>
      </w:r>
    </w:p>
  </w:footnote>
  <w:footnote w:type="continuationSeparator" w:id="0">
    <w:p w14:paraId="690DD393" w14:textId="77777777" w:rsidR="0025777B" w:rsidRDefault="0025777B"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3"/>
  </w:num>
  <w:num w:numId="4">
    <w:abstractNumId w:val="11"/>
  </w:num>
  <w:num w:numId="5">
    <w:abstractNumId w:val="19"/>
  </w:num>
  <w:num w:numId="6">
    <w:abstractNumId w:val="6"/>
  </w:num>
  <w:num w:numId="7">
    <w:abstractNumId w:val="18"/>
  </w:num>
  <w:num w:numId="8">
    <w:abstractNumId w:val="14"/>
  </w:num>
  <w:num w:numId="9">
    <w:abstractNumId w:val="1"/>
  </w:num>
  <w:num w:numId="10">
    <w:abstractNumId w:val="5"/>
  </w:num>
  <w:num w:numId="11">
    <w:abstractNumId w:val="20"/>
  </w:num>
  <w:num w:numId="12">
    <w:abstractNumId w:val="22"/>
  </w:num>
  <w:num w:numId="13">
    <w:abstractNumId w:val="8"/>
  </w:num>
  <w:num w:numId="14">
    <w:abstractNumId w:val="0"/>
  </w:num>
  <w:num w:numId="15">
    <w:abstractNumId w:val="21"/>
  </w:num>
  <w:num w:numId="16">
    <w:abstractNumId w:val="7"/>
  </w:num>
  <w:num w:numId="17">
    <w:abstractNumId w:val="10"/>
  </w:num>
  <w:num w:numId="18">
    <w:abstractNumId w:val="3"/>
  </w:num>
  <w:num w:numId="19">
    <w:abstractNumId w:val="15"/>
  </w:num>
  <w:num w:numId="20">
    <w:abstractNumId w:val="16"/>
  </w:num>
  <w:num w:numId="21">
    <w:abstractNumId w:val="9"/>
  </w:num>
  <w:num w:numId="22">
    <w:abstractNumId w:val="4"/>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31F1E"/>
    <w:rsid w:val="001663FB"/>
    <w:rsid w:val="00195A7C"/>
    <w:rsid w:val="001F3202"/>
    <w:rsid w:val="002017B9"/>
    <w:rsid w:val="002367C6"/>
    <w:rsid w:val="00237CAB"/>
    <w:rsid w:val="002440EC"/>
    <w:rsid w:val="00250FEA"/>
    <w:rsid w:val="0025777B"/>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7993"/>
    <w:rsid w:val="00434E7A"/>
    <w:rsid w:val="004479AD"/>
    <w:rsid w:val="00490CE1"/>
    <w:rsid w:val="00495297"/>
    <w:rsid w:val="004E2BFF"/>
    <w:rsid w:val="004F116B"/>
    <w:rsid w:val="00513FF5"/>
    <w:rsid w:val="00522475"/>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D59F7"/>
    <w:rsid w:val="006E0FA3"/>
    <w:rsid w:val="006E61B4"/>
    <w:rsid w:val="007024D5"/>
    <w:rsid w:val="00720EB5"/>
    <w:rsid w:val="00722025"/>
    <w:rsid w:val="00725268"/>
    <w:rsid w:val="00747599"/>
    <w:rsid w:val="007576BC"/>
    <w:rsid w:val="0078096C"/>
    <w:rsid w:val="007904AE"/>
    <w:rsid w:val="007B0EC8"/>
    <w:rsid w:val="007B5F0C"/>
    <w:rsid w:val="007C0B81"/>
    <w:rsid w:val="007C5400"/>
    <w:rsid w:val="007D6356"/>
    <w:rsid w:val="007F4C46"/>
    <w:rsid w:val="0080483E"/>
    <w:rsid w:val="008554EF"/>
    <w:rsid w:val="0085620E"/>
    <w:rsid w:val="00892339"/>
    <w:rsid w:val="0089592C"/>
    <w:rsid w:val="008D0182"/>
    <w:rsid w:val="008F7166"/>
    <w:rsid w:val="00943E32"/>
    <w:rsid w:val="00975A4A"/>
    <w:rsid w:val="00987CEE"/>
    <w:rsid w:val="009B63FD"/>
    <w:rsid w:val="009C6EE4"/>
    <w:rsid w:val="00A15CF6"/>
    <w:rsid w:val="00A44AB9"/>
    <w:rsid w:val="00A76DCF"/>
    <w:rsid w:val="00A8564E"/>
    <w:rsid w:val="00A85FD3"/>
    <w:rsid w:val="00A93612"/>
    <w:rsid w:val="00AA2038"/>
    <w:rsid w:val="00AE168D"/>
    <w:rsid w:val="00B00095"/>
    <w:rsid w:val="00B01501"/>
    <w:rsid w:val="00B05DCB"/>
    <w:rsid w:val="00B3651D"/>
    <w:rsid w:val="00B402BB"/>
    <w:rsid w:val="00B540E8"/>
    <w:rsid w:val="00BB48B1"/>
    <w:rsid w:val="00BE26F7"/>
    <w:rsid w:val="00BF27E8"/>
    <w:rsid w:val="00C37EBF"/>
    <w:rsid w:val="00C55368"/>
    <w:rsid w:val="00C74026"/>
    <w:rsid w:val="00CD17D8"/>
    <w:rsid w:val="00CE54B8"/>
    <w:rsid w:val="00D071A4"/>
    <w:rsid w:val="00D219EA"/>
    <w:rsid w:val="00D24308"/>
    <w:rsid w:val="00D325E5"/>
    <w:rsid w:val="00D3371C"/>
    <w:rsid w:val="00D459ED"/>
    <w:rsid w:val="00D543E3"/>
    <w:rsid w:val="00D5537A"/>
    <w:rsid w:val="00D57FD6"/>
    <w:rsid w:val="00D612FA"/>
    <w:rsid w:val="00DA07DF"/>
    <w:rsid w:val="00DC32A4"/>
    <w:rsid w:val="00DC5622"/>
    <w:rsid w:val="00DF5C9C"/>
    <w:rsid w:val="00E000C6"/>
    <w:rsid w:val="00E009C1"/>
    <w:rsid w:val="00E27D7D"/>
    <w:rsid w:val="00E35DEE"/>
    <w:rsid w:val="00E40911"/>
    <w:rsid w:val="00E65B65"/>
    <w:rsid w:val="00E84586"/>
    <w:rsid w:val="00EA17A4"/>
    <w:rsid w:val="00EE4C67"/>
    <w:rsid w:val="00F02D37"/>
    <w:rsid w:val="00F14DC4"/>
    <w:rsid w:val="00F231AE"/>
    <w:rsid w:val="00F262E9"/>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2.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3.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00307-D7EE-4F58-970B-5D7E26281FE5}">
  <ds:schemaRefs>
    <ds:schemaRef ds:uri="http://schemas.microsoft.com/Sharepoint/v3"/>
    <ds:schemaRef ds:uri="61e538cb-f8c2-4c9c-ac78-9205d03c8849"/>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265A9B71-84F5-4B69-8D85-4C61BD38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David Gracia</cp:lastModifiedBy>
  <cp:revision>2</cp:revision>
  <cp:lastPrinted>2018-04-09T23:42:00Z</cp:lastPrinted>
  <dcterms:created xsi:type="dcterms:W3CDTF">2023-04-27T03:05:00Z</dcterms:created>
  <dcterms:modified xsi:type="dcterms:W3CDTF">2023-04-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